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C66BB6" w:rsidRPr="0012151C" w:rsidTr="001B21DE">
        <w:trPr>
          <w:trHeight w:val="2155"/>
        </w:trPr>
        <w:tc>
          <w:tcPr>
            <w:tcW w:w="2813" w:type="pct"/>
          </w:tcPr>
          <w:p w:rsidR="00C66BB6" w:rsidRDefault="00C66BB6" w:rsidP="00C66BB6">
            <w:pPr>
              <w:pStyle w:val="Empfnger"/>
            </w:pPr>
          </w:p>
        </w:tc>
        <w:tc>
          <w:tcPr>
            <w:tcW w:w="2187" w:type="pct"/>
          </w:tcPr>
          <w:p w:rsidR="00C66BB6" w:rsidRPr="007C0B2A" w:rsidRDefault="00C66BB6" w:rsidP="009727E9">
            <w:pPr>
              <w:pStyle w:val="Empfnger"/>
              <w:jc w:val="right"/>
            </w:pPr>
            <w:r w:rsidRPr="00C66BB6">
              <w:fldChar w:fldCharType="begin"/>
            </w:r>
            <w:r w:rsidRPr="00C66BB6">
              <w:instrText xml:space="preserve"> MACROBUTTON  NoMacro Empfänger</w:instrText>
            </w:r>
            <w:r w:rsidRPr="00C66BB6">
              <w:fldChar w:fldCharType="end"/>
            </w:r>
          </w:p>
        </w:tc>
      </w:tr>
    </w:tbl>
    <w:p w:rsidR="00E73CB2" w:rsidRPr="0012151C" w:rsidRDefault="00EA4647" w:rsidP="00C66BB6">
      <w:pPr>
        <w:pStyle w:val="Datum"/>
      </w:pPr>
      <w:r>
        <w:t>Bern</w:t>
      </w:r>
      <w:r w:rsidR="00E73CB2" w:rsidRPr="0012151C">
        <w:t xml:space="preserve">, </w:t>
      </w:r>
      <w:r w:rsidR="00E73CB2" w:rsidRPr="0012151C">
        <w:fldChar w:fldCharType="begin"/>
      </w:r>
      <w:r w:rsidR="00E73CB2" w:rsidRPr="0012151C">
        <w:instrText xml:space="preserve"> CREATEDATE  \@ "d. MMMM yyyy"  \* MERGEFORMAT </w:instrText>
      </w:r>
      <w:r w:rsidR="00E73CB2" w:rsidRPr="0012151C">
        <w:fldChar w:fldCharType="separate"/>
      </w:r>
      <w:r w:rsidR="00EF2004">
        <w:t>23. Juli 2019</w:t>
      </w:r>
      <w:r w:rsidR="00E73CB2" w:rsidRPr="0012151C">
        <w:fldChar w:fldCharType="end"/>
      </w:r>
    </w:p>
    <w:p w:rsidR="00E73CB2" w:rsidRPr="0012151C" w:rsidRDefault="00E73CB2" w:rsidP="00C66BB6">
      <w:pPr>
        <w:pStyle w:val="Brieftitel"/>
        <w:spacing w:after="220"/>
      </w:pPr>
      <w:r w:rsidRPr="0012151C">
        <w:fldChar w:fldCharType="begin"/>
      </w:r>
      <w:r w:rsidRPr="0012151C">
        <w:instrText xml:space="preserve"> MACROBUTTON  NoMacro Brieftitel</w:instrText>
      </w:r>
      <w:r w:rsidRPr="0012151C">
        <w:fldChar w:fldCharType="end"/>
      </w:r>
    </w:p>
    <w:p w:rsidR="00E73CB2" w:rsidRPr="0012151C" w:rsidRDefault="00E73CB2" w:rsidP="00C66BB6">
      <w:pPr>
        <w:spacing w:after="40"/>
      </w:pPr>
      <w:r w:rsidRPr="0012151C">
        <w:fldChar w:fldCharType="begin"/>
      </w:r>
      <w:r w:rsidRPr="0012151C">
        <w:instrText xml:space="preserve"> MACROBUTTON  NoMacro Anrede</w:instrText>
      </w:r>
      <w:r w:rsidRPr="0012151C">
        <w:fldChar w:fldCharType="end"/>
      </w:r>
    </w:p>
    <w:p w:rsidR="00C66BB6" w:rsidRDefault="00E73CB2" w:rsidP="00E73CB2">
      <w:r w:rsidRPr="0012151C">
        <w:fldChar w:fldCharType="begin"/>
      </w:r>
      <w:r w:rsidRPr="0012151C">
        <w:instrText xml:space="preserve"> MACROBUTTON  NoMacro Brieftext</w:instrText>
      </w:r>
      <w:r w:rsidRPr="0012151C">
        <w:fldChar w:fldCharType="end"/>
      </w:r>
    </w:p>
    <w:p w:rsidR="00C66BB6" w:rsidRDefault="00C66BB6" w:rsidP="00E73CB2"/>
    <w:p w:rsidR="00C66BB6" w:rsidRDefault="00C66BB6" w:rsidP="00E73CB2"/>
    <w:p w:rsidR="00E73CB2" w:rsidRPr="0012151C" w:rsidRDefault="00E73CB2" w:rsidP="00C66BB6">
      <w:pPr>
        <w:pStyle w:val="Grusszeile"/>
      </w:pPr>
      <w:r w:rsidRPr="0012151C">
        <w:t>Freundliche Grüsse</w:t>
      </w:r>
    </w:p>
    <w:p w:rsidR="00E73CB2" w:rsidRPr="00C66BB6" w:rsidRDefault="00C66BB6" w:rsidP="00C66BB6">
      <w:pPr>
        <w:pStyle w:val="Grusszeile"/>
        <w:rPr>
          <w:b/>
        </w:rPr>
      </w:pPr>
      <w:r w:rsidRPr="00C66BB6">
        <w:rPr>
          <w:b/>
        </w:rPr>
        <w:t>insieme</w:t>
      </w:r>
    </w:p>
    <w:p w:rsidR="00E73CB2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Vorname Name</w:instrText>
      </w:r>
      <w:r w:rsidRPr="0012151C">
        <w:fldChar w:fldCharType="end"/>
      </w:r>
    </w:p>
    <w:p w:rsidR="00486DBB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Funktion</w:instrText>
      </w:r>
      <w:r w:rsidRPr="0012151C">
        <w:fldChar w:fldCharType="end"/>
      </w:r>
    </w:p>
    <w:sectPr w:rsidR="00486DBB" w:rsidRPr="0012151C" w:rsidSect="00AA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99" w:right="1416" w:bottom="1418" w:left="1418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D7" w:rsidRDefault="001E76D7" w:rsidP="00F91D37">
      <w:pPr>
        <w:spacing w:line="240" w:lineRule="auto"/>
      </w:pPr>
      <w:r>
        <w:separator/>
      </w:r>
    </w:p>
  </w:endnote>
  <w:endnote w:type="continuationSeparator" w:id="0">
    <w:p w:rsidR="001E76D7" w:rsidRDefault="001E76D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Pr="00E01E09" w:rsidRDefault="00AA2932" w:rsidP="00AA2932">
    <w:pPr>
      <w:pStyle w:val="Fuzeile"/>
      <w:spacing w:after="60"/>
      <w:jc w:val="center"/>
      <w:rPr>
        <w:b/>
        <w:spacing w:val="2"/>
        <w:lang w:val="ja-JP"/>
      </w:rPr>
    </w:pPr>
    <w:r>
      <w:rPr>
        <w:b/>
        <w:noProof/>
        <w:spacing w:val="2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2400" cy="644400"/>
              <wp:effectExtent l="0" t="0" r="0" b="0"/>
              <wp:wrapNone/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" cy="644400"/>
                        <a:chOff x="0" y="0"/>
                        <a:chExt cx="751886" cy="64536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391886" y="46536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Grafik 6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7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455F1" id="Gruppieren 68" o:spid="_x0000_s1026" style="position:absolute;margin-left:8.05pt;margin-top:0;width:59.25pt;height:50.75pt;z-index:251663360;mso-position-horizontal:right;mso-position-horizontal-relative:page;mso-position-vertical:bottom;mso-position-vertical-relative:page;mso-width-relative:margin;mso-height-relative:margin" coordsize="7518,6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">
              <v:rect id="Rechteck 7" o:spid="_x0000_s1027" style="position:absolute;left:3918;top:465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" o:spid="_x0000_s1028" type="#_x0000_t75" style="position:absolute;width:358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E01E09">
      <w:rPr>
        <w:b/>
        <w:spacing w:val="2"/>
        <w:lang w:val="ja-JP"/>
      </w:rPr>
      <w:t>Schweizerische Vereinigung der Elternvereine für Menschen mit einer geistigen Behinderung</w:t>
    </w:r>
  </w:p>
  <w:p w:rsidR="00AA2932" w:rsidRPr="00E01E09" w:rsidRDefault="00AA2932" w:rsidP="00F1265C">
    <w:pPr>
      <w:pStyle w:val="Fuzeile"/>
      <w:jc w:val="center"/>
      <w:rPr>
        <w:spacing w:val="2"/>
      </w:rPr>
    </w:pPr>
    <w:r w:rsidRPr="00E01E09">
      <w:rPr>
        <w:spacing w:val="2"/>
        <w:lang w:val="ja-JP"/>
      </w:rPr>
      <w:t xml:space="preserve">3001 Bern · Tel 031 300 50 </w:t>
    </w:r>
    <w:r w:rsidR="001E694E">
      <w:rPr>
        <w:spacing w:val="2"/>
        <w:lang w:val="ja-JP"/>
      </w:rPr>
      <w:t xml:space="preserve">20 </w:t>
    </w:r>
    <w:bookmarkStart w:id="0" w:name="_GoBack"/>
    <w:bookmarkEnd w:id="0"/>
    <w:r w:rsidRPr="00E01E09">
      <w:rPr>
        <w:spacing w:val="2"/>
        <w:lang w:val="ja-JP"/>
      </w:rPr>
      <w:t>· E-Mail: sekretariat@insieme.ch · www.insieme.ch · Spenden PC 25-15000-6</w:t>
    </w:r>
  </w:p>
  <w:p w:rsidR="00AA2932" w:rsidRPr="00C97D7E" w:rsidRDefault="00AA2932" w:rsidP="00417B81">
    <w:pPr>
      <w:pStyle w:val="Fuzeile"/>
      <w:jc w:val="right"/>
      <w:rPr>
        <w:spacing w:val="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D7" w:rsidRDefault="001E76D7" w:rsidP="00F91D37">
      <w:pPr>
        <w:spacing w:line="240" w:lineRule="auto"/>
      </w:pPr>
      <w:r>
        <w:separator/>
      </w:r>
    </w:p>
  </w:footnote>
  <w:footnote w:type="continuationSeparator" w:id="0">
    <w:p w:rsidR="001E76D7" w:rsidRDefault="001E76D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B27F66" w:rsidP="00605B3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201930</wp:posOffset>
              </wp:positionH>
              <wp:positionV relativeFrom="page">
                <wp:posOffset>-46990</wp:posOffset>
              </wp:positionV>
              <wp:extent cx="435600" cy="10753200"/>
              <wp:effectExtent l="0" t="0" r="22225" b="1016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600" cy="10753200"/>
                        <a:chOff x="0" y="0"/>
                        <a:chExt cx="435075" cy="10753725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216000" cy="107537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219075" y="0"/>
                          <a:ext cx="216000" cy="10753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F97E3" id="Gruppieren 6" o:spid="_x0000_s1026" style="position:absolute;margin-left:15.9pt;margin-top:-3.7pt;width:34.3pt;height:846.7pt;z-index:251666432;mso-position-horizontal-relative:page;mso-position-vertical-relative:page;mso-width-relative:margin;mso-height-relative:margin" coordsize="4350,10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">
              <v:rect id="Rechteck 23" o:spid="_x0000_s1027" style="position:absolute;width:2160;height:10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" fillcolor="#00ab91 [3215]" strokecolor="black [3213]" strokeweight="1pt"/>
              <v:rect id="Rechteck 29" o:spid="_x0000_s1028" style="position:absolute;left:2190;width:2160;height:10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" fillcolor="#f5b8c9 [3208]" strokecolor="black [3213]" strokeweight="1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1686</wp:posOffset>
          </wp:positionV>
          <wp:extent cx="813600" cy="1090800"/>
          <wp:effectExtent l="0" t="0" r="571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Insiem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04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54D"/>
    <w:rsid w:val="001B21DE"/>
    <w:rsid w:val="001E694E"/>
    <w:rsid w:val="001E76D7"/>
    <w:rsid w:val="001F4A7E"/>
    <w:rsid w:val="001F4B8C"/>
    <w:rsid w:val="0022685B"/>
    <w:rsid w:val="0023205B"/>
    <w:rsid w:val="0025644A"/>
    <w:rsid w:val="00267F71"/>
    <w:rsid w:val="00290E37"/>
    <w:rsid w:val="002B5125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500294"/>
    <w:rsid w:val="00526C93"/>
    <w:rsid w:val="00535EA2"/>
    <w:rsid w:val="00537410"/>
    <w:rsid w:val="00550787"/>
    <w:rsid w:val="00591832"/>
    <w:rsid w:val="00592841"/>
    <w:rsid w:val="005B4DEC"/>
    <w:rsid w:val="005B6FD0"/>
    <w:rsid w:val="005C6148"/>
    <w:rsid w:val="005D6F2D"/>
    <w:rsid w:val="006044D5"/>
    <w:rsid w:val="00605B3C"/>
    <w:rsid w:val="00622FDC"/>
    <w:rsid w:val="00625020"/>
    <w:rsid w:val="00642F26"/>
    <w:rsid w:val="0065274C"/>
    <w:rsid w:val="00657FDA"/>
    <w:rsid w:val="00664F1E"/>
    <w:rsid w:val="00686D14"/>
    <w:rsid w:val="00687ED7"/>
    <w:rsid w:val="006C144C"/>
    <w:rsid w:val="006E0F4E"/>
    <w:rsid w:val="006F0345"/>
    <w:rsid w:val="006F0469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6CEE"/>
    <w:rsid w:val="007C0B2A"/>
    <w:rsid w:val="007E0460"/>
    <w:rsid w:val="00841B44"/>
    <w:rsid w:val="00857D8A"/>
    <w:rsid w:val="00870017"/>
    <w:rsid w:val="00883CC4"/>
    <w:rsid w:val="008D0922"/>
    <w:rsid w:val="00923A24"/>
    <w:rsid w:val="0093619F"/>
    <w:rsid w:val="009427E5"/>
    <w:rsid w:val="009454B7"/>
    <w:rsid w:val="009613D8"/>
    <w:rsid w:val="009727E9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A2932"/>
    <w:rsid w:val="00AC2D5B"/>
    <w:rsid w:val="00AD36B2"/>
    <w:rsid w:val="00AF47AE"/>
    <w:rsid w:val="00AF7CA8"/>
    <w:rsid w:val="00B11A9B"/>
    <w:rsid w:val="00B27F66"/>
    <w:rsid w:val="00B32ABB"/>
    <w:rsid w:val="00B41FD3"/>
    <w:rsid w:val="00B426D3"/>
    <w:rsid w:val="00B431DE"/>
    <w:rsid w:val="00B452C0"/>
    <w:rsid w:val="00B64896"/>
    <w:rsid w:val="00B70D03"/>
    <w:rsid w:val="00B803E7"/>
    <w:rsid w:val="00B82E14"/>
    <w:rsid w:val="00B87693"/>
    <w:rsid w:val="00BA4DDE"/>
    <w:rsid w:val="00BC655F"/>
    <w:rsid w:val="00BE1E62"/>
    <w:rsid w:val="00BE7A90"/>
    <w:rsid w:val="00BF7052"/>
    <w:rsid w:val="00C05FAB"/>
    <w:rsid w:val="00C3674D"/>
    <w:rsid w:val="00C51D2F"/>
    <w:rsid w:val="00C66BB6"/>
    <w:rsid w:val="00C97D7E"/>
    <w:rsid w:val="00CA348A"/>
    <w:rsid w:val="00CB2CE6"/>
    <w:rsid w:val="00CF08BB"/>
    <w:rsid w:val="00D30E68"/>
    <w:rsid w:val="00D61996"/>
    <w:rsid w:val="00D72B89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E36"/>
    <w:rsid w:val="00EF2004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83C4B9"/>
  <w15:docId w15:val="{A75A4E8E-55DD-4DEE-9DAB-9437BB17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5F4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0375F4"/>
  </w:style>
  <w:style w:type="paragraph" w:styleId="Fuzeile">
    <w:name w:val="footer"/>
    <w:basedOn w:val="Standard"/>
    <w:link w:val="FuzeileZchn"/>
    <w:uiPriority w:val="80"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0375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Brief%20Insieme%20Streifen%20V2%20de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AF443A0-16F5-477D-8F37-4E1EE55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Insieme Streifen V2 de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eschlimann</dc:creator>
  <cp:lastModifiedBy>Jill Aeschlimann</cp:lastModifiedBy>
  <cp:revision>2</cp:revision>
  <cp:lastPrinted>2016-12-09T10:10:00Z</cp:lastPrinted>
  <dcterms:created xsi:type="dcterms:W3CDTF">2019-07-23T12:52:00Z</dcterms:created>
  <dcterms:modified xsi:type="dcterms:W3CDTF">2019-07-23T13:09:00Z</dcterms:modified>
</cp:coreProperties>
</file>